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1E" w:rsidRDefault="00B96C1E" w:rsidP="001876BF">
      <w:pPr>
        <w:widowControl w:val="0"/>
        <w:autoSpaceDE w:val="0"/>
        <w:autoSpaceDN w:val="0"/>
        <w:ind w:firstLine="709"/>
        <w:jc w:val="center"/>
        <w:outlineLvl w:val="1"/>
        <w:rPr>
          <w:szCs w:val="28"/>
        </w:rPr>
      </w:pPr>
    </w:p>
    <w:p w:rsidR="0081077C" w:rsidRPr="0058433A" w:rsidRDefault="0081077C" w:rsidP="0081077C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bookmarkStart w:id="0" w:name="P589"/>
      <w:bookmarkEnd w:id="0"/>
      <w:r w:rsidRPr="005843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1077C" w:rsidRDefault="0081077C" w:rsidP="0081077C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58433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81077C" w:rsidRDefault="0081077C" w:rsidP="0081077C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1077C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СОНКО</w:t>
      </w:r>
      <w:r w:rsidRPr="0081077C">
        <w:rPr>
          <w:sz w:val="28"/>
          <w:szCs w:val="28"/>
        </w:rPr>
        <w:t>, благотворительной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деятельности</w:t>
      </w:r>
      <w:r w:rsidR="00D00E38">
        <w:rPr>
          <w:sz w:val="28"/>
          <w:szCs w:val="28"/>
        </w:rPr>
        <w:t xml:space="preserve"> и добрососедства</w:t>
      </w:r>
      <w:r w:rsidRPr="0081077C">
        <w:rPr>
          <w:sz w:val="28"/>
          <w:szCs w:val="28"/>
        </w:rPr>
        <w:t xml:space="preserve"> в городском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круге Октябрьск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а 20</w:t>
      </w:r>
      <w:r w:rsidR="00864085">
        <w:rPr>
          <w:sz w:val="28"/>
          <w:szCs w:val="28"/>
        </w:rPr>
        <w:t>20</w:t>
      </w:r>
      <w:r w:rsidRPr="0081077C">
        <w:rPr>
          <w:sz w:val="28"/>
          <w:szCs w:val="28"/>
        </w:rPr>
        <w:t>-202</w:t>
      </w:r>
      <w:r w:rsidR="00864085">
        <w:rPr>
          <w:sz w:val="28"/>
          <w:szCs w:val="28"/>
        </w:rPr>
        <w:t>2</w:t>
      </w:r>
      <w:r>
        <w:rPr>
          <w:sz w:val="28"/>
          <w:szCs w:val="28"/>
        </w:rPr>
        <w:t>г.г.</w:t>
      </w:r>
    </w:p>
    <w:p w:rsidR="0086792A" w:rsidRDefault="0086792A" w:rsidP="001876BF">
      <w:pPr>
        <w:widowControl w:val="0"/>
        <w:tabs>
          <w:tab w:val="left" w:pos="8222"/>
        </w:tabs>
        <w:autoSpaceDE w:val="0"/>
        <w:autoSpaceDN w:val="0"/>
        <w:ind w:firstLine="709"/>
        <w:jc w:val="center"/>
        <w:rPr>
          <w:sz w:val="28"/>
          <w:szCs w:val="28"/>
        </w:rPr>
      </w:pPr>
    </w:p>
    <w:p w:rsidR="0081077C" w:rsidRPr="00033382" w:rsidRDefault="0081077C" w:rsidP="004026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33382">
        <w:rPr>
          <w:sz w:val="28"/>
          <w:szCs w:val="28"/>
        </w:rPr>
        <w:t>ПЕРЕЧЕНЬ</w:t>
      </w:r>
    </w:p>
    <w:p w:rsidR="0081077C" w:rsidRDefault="0081077C" w:rsidP="0081077C">
      <w:pPr>
        <w:jc w:val="center"/>
        <w:rPr>
          <w:sz w:val="28"/>
          <w:szCs w:val="28"/>
        </w:rPr>
      </w:pPr>
      <w:r w:rsidRPr="00033382">
        <w:rPr>
          <w:sz w:val="28"/>
          <w:szCs w:val="28"/>
        </w:rPr>
        <w:t xml:space="preserve">Мероприятий по реализации муниципальной программы городского округа Октябрьск </w:t>
      </w:r>
    </w:p>
    <w:p w:rsidR="0081077C" w:rsidRPr="00033382" w:rsidRDefault="0081077C" w:rsidP="0081077C">
      <w:pPr>
        <w:jc w:val="center"/>
        <w:rPr>
          <w:sz w:val="28"/>
          <w:szCs w:val="28"/>
        </w:rPr>
      </w:pPr>
      <w:r w:rsidRPr="0081077C">
        <w:rPr>
          <w:sz w:val="28"/>
          <w:szCs w:val="28"/>
        </w:rPr>
        <w:t>«Поддержка</w:t>
      </w:r>
      <w:r>
        <w:rPr>
          <w:sz w:val="28"/>
          <w:szCs w:val="28"/>
        </w:rPr>
        <w:t xml:space="preserve"> с</w:t>
      </w:r>
      <w:r w:rsidRPr="0081077C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риентированных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екоммерческих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рганизаций, благотворительной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деятельности</w:t>
      </w:r>
      <w:r w:rsidR="00D00E38">
        <w:rPr>
          <w:sz w:val="28"/>
          <w:szCs w:val="28"/>
        </w:rPr>
        <w:t xml:space="preserve"> и добрососедства</w:t>
      </w:r>
      <w:r w:rsidRPr="0081077C">
        <w:rPr>
          <w:sz w:val="28"/>
          <w:szCs w:val="28"/>
        </w:rPr>
        <w:t xml:space="preserve"> в городском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круге Октябрьск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а 20</w:t>
      </w:r>
      <w:r w:rsidR="00864085">
        <w:rPr>
          <w:sz w:val="28"/>
          <w:szCs w:val="28"/>
        </w:rPr>
        <w:t>20</w:t>
      </w:r>
      <w:r w:rsidRPr="0081077C">
        <w:rPr>
          <w:sz w:val="28"/>
          <w:szCs w:val="28"/>
        </w:rPr>
        <w:t>-202</w:t>
      </w:r>
      <w:r w:rsidR="00864085">
        <w:rPr>
          <w:sz w:val="28"/>
          <w:szCs w:val="28"/>
        </w:rPr>
        <w:t>2</w:t>
      </w:r>
      <w:r w:rsidRPr="0081077C">
        <w:rPr>
          <w:sz w:val="28"/>
          <w:szCs w:val="28"/>
        </w:rPr>
        <w:t xml:space="preserve"> годы»</w:t>
      </w:r>
    </w:p>
    <w:p w:rsidR="003216EF" w:rsidRPr="00D705CA" w:rsidRDefault="003216EF" w:rsidP="003216E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1545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954"/>
        <w:gridCol w:w="1276"/>
        <w:gridCol w:w="992"/>
        <w:gridCol w:w="992"/>
        <w:gridCol w:w="993"/>
        <w:gridCol w:w="992"/>
        <w:gridCol w:w="1559"/>
        <w:gridCol w:w="2127"/>
      </w:tblGrid>
      <w:tr w:rsidR="003702EE" w:rsidRPr="00972040" w:rsidTr="003702E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E31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E317BD">
            <w:pPr>
              <w:widowControl w:val="0"/>
              <w:autoSpaceDE w:val="0"/>
              <w:autoSpaceDN w:val="0"/>
              <w:spacing w:line="276" w:lineRule="auto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033382">
              <w:rPr>
                <w:sz w:val="20"/>
                <w:szCs w:val="20"/>
              </w:rPr>
              <w:t>Наименование мероприятия</w:t>
            </w:r>
          </w:p>
          <w:p w:rsidR="003702EE" w:rsidRPr="00422136" w:rsidRDefault="003702EE" w:rsidP="007E5F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422136">
            <w:pPr>
              <w:widowControl w:val="0"/>
              <w:autoSpaceDE w:val="0"/>
              <w:autoSpaceDN w:val="0"/>
              <w:spacing w:line="276" w:lineRule="auto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 xml:space="preserve">Срок </w:t>
            </w:r>
            <w:r>
              <w:rPr>
                <w:sz w:val="20"/>
                <w:szCs w:val="20"/>
                <w:lang w:eastAsia="en-US"/>
              </w:rPr>
              <w:t>исполн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033382" w:rsidRDefault="003702EE" w:rsidP="00422136">
            <w:pPr>
              <w:widowControl w:val="0"/>
              <w:autoSpaceDE w:val="0"/>
              <w:autoSpaceDN w:val="0"/>
              <w:ind w:hanging="62"/>
              <w:jc w:val="center"/>
              <w:rPr>
                <w:sz w:val="20"/>
                <w:szCs w:val="20"/>
              </w:rPr>
            </w:pPr>
            <w:r w:rsidRPr="00033382">
              <w:rPr>
                <w:sz w:val="20"/>
                <w:szCs w:val="20"/>
              </w:rPr>
              <w:t>Объем финансирования по годам</w:t>
            </w:r>
          </w:p>
          <w:p w:rsidR="003702EE" w:rsidRPr="00422136" w:rsidRDefault="003702EE" w:rsidP="00422136">
            <w:pPr>
              <w:widowControl w:val="0"/>
              <w:autoSpaceDE w:val="0"/>
              <w:autoSpaceDN w:val="0"/>
              <w:spacing w:line="276" w:lineRule="auto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033382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2EE" w:rsidRPr="00033382" w:rsidRDefault="003702EE" w:rsidP="007E5F19">
            <w:pPr>
              <w:widowControl w:val="0"/>
              <w:autoSpaceDE w:val="0"/>
              <w:autoSpaceDN w:val="0"/>
              <w:spacing w:line="276" w:lineRule="auto"/>
              <w:ind w:left="-62" w:right="-62" w:firstLine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3702EE">
            <w:pPr>
              <w:widowControl w:val="0"/>
              <w:autoSpaceDE w:val="0"/>
              <w:autoSpaceDN w:val="0"/>
              <w:spacing w:line="276" w:lineRule="auto"/>
              <w:ind w:left="-62" w:right="-62" w:firstLine="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</w:t>
            </w:r>
            <w:r w:rsidRPr="00033382">
              <w:rPr>
                <w:sz w:val="20"/>
                <w:szCs w:val="20"/>
              </w:rPr>
              <w:t>лавный распорядитель бюджетных средств</w:t>
            </w:r>
            <w:r>
              <w:rPr>
                <w:sz w:val="20"/>
                <w:szCs w:val="20"/>
              </w:rPr>
              <w:t>/</w:t>
            </w:r>
            <w:r w:rsidRPr="00033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3702EE" w:rsidRPr="00972040" w:rsidTr="003702EE">
        <w:trPr>
          <w:trHeight w:val="1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EE" w:rsidRPr="00972040" w:rsidRDefault="003702EE" w:rsidP="00E317B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EE" w:rsidRPr="00972040" w:rsidRDefault="003702EE" w:rsidP="00E317B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EE" w:rsidRPr="00972040" w:rsidRDefault="003702EE" w:rsidP="00E317B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8640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8640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8640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EE" w:rsidRPr="00422136" w:rsidRDefault="003702EE" w:rsidP="00E317B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2136">
              <w:rPr>
                <w:sz w:val="20"/>
                <w:szCs w:val="20"/>
                <w:lang w:eastAsia="en-US"/>
              </w:rPr>
              <w:t>Всего</w:t>
            </w:r>
            <w:r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972040" w:rsidRDefault="003702EE" w:rsidP="00E317B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EE" w:rsidRPr="00972040" w:rsidRDefault="003702EE" w:rsidP="00E317BD">
            <w:pPr>
              <w:ind w:firstLine="709"/>
              <w:rPr>
                <w:sz w:val="20"/>
                <w:szCs w:val="20"/>
                <w:lang w:eastAsia="en-US"/>
              </w:rPr>
            </w:pPr>
          </w:p>
        </w:tc>
      </w:tr>
      <w:tr w:rsidR="003702EE" w:rsidRPr="00D705CA" w:rsidTr="00A0014B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1B42E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422136">
              <w:rPr>
                <w:b/>
                <w:szCs w:val="28"/>
              </w:rPr>
              <w:t xml:space="preserve">Цель: Содействие становлению и развитию в городском округе </w:t>
            </w:r>
            <w:r>
              <w:rPr>
                <w:b/>
                <w:szCs w:val="28"/>
              </w:rPr>
              <w:t>Октябрьск</w:t>
            </w:r>
            <w:r w:rsidRPr="00422136">
              <w:rPr>
                <w:b/>
                <w:szCs w:val="28"/>
              </w:rPr>
              <w:t xml:space="preserve"> активного городского сообщества, формирование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советов общественности микрорайонов, инициативных групп граждан, действующих на территории городского округа, развитие благотворительной деятельности</w:t>
            </w:r>
            <w:r>
              <w:rPr>
                <w:b/>
                <w:szCs w:val="28"/>
              </w:rPr>
              <w:t xml:space="preserve"> и добрососедства</w:t>
            </w:r>
          </w:p>
        </w:tc>
      </w:tr>
      <w:tr w:rsidR="003702EE" w:rsidRPr="00D705CA" w:rsidTr="001D776D">
        <w:trPr>
          <w:trHeight w:val="28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FC32A9">
            <w:pPr>
              <w:pStyle w:val="ConsPlusCell"/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2136">
              <w:rPr>
                <w:rFonts w:ascii="Times New Roman" w:hAnsi="Times New Roman" w:cs="Times New Roman"/>
                <w:b/>
                <w:sz w:val="24"/>
                <w:szCs w:val="28"/>
              </w:rPr>
              <w:t>Задача 1.</w:t>
            </w:r>
            <w:r>
              <w:t xml:space="preserve"> </w:t>
            </w:r>
            <w:r w:rsidRPr="000E766D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компетенций у членов социально ориентированных некоммерческих организаций, общественных советов, инициативных групп, физических лиц и сотрудников муниципальных учреждений в области социального взаимодействия, технологий работы с местным сообществом, продвижения меценатства</w:t>
            </w:r>
          </w:p>
        </w:tc>
      </w:tr>
      <w:tr w:rsidR="003702EE" w:rsidRPr="00D705C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422136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422136">
              <w:rPr>
                <w:sz w:val="20"/>
                <w:lang w:eastAsia="en-US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A7722E" w:rsidP="00A7722E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Создание и о</w:t>
            </w:r>
            <w:r w:rsidR="003702EE" w:rsidRPr="00422136">
              <w:rPr>
                <w:sz w:val="20"/>
              </w:rPr>
              <w:t>беспечение деятельности коворкинг-офиса 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E76906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422136">
              <w:rPr>
                <w:sz w:val="20"/>
                <w:lang w:eastAsia="en-US"/>
              </w:rPr>
              <w:t>20</w:t>
            </w:r>
            <w:r>
              <w:rPr>
                <w:sz w:val="20"/>
                <w:lang w:eastAsia="en-US"/>
              </w:rPr>
              <w:t>20</w:t>
            </w:r>
            <w:r w:rsidRPr="0042213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EC1578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EC1578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EC1578" w:rsidP="00911FCE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Default="00EC1578" w:rsidP="006155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6155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D705CA" w:rsidTr="003702EE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E766D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422136">
              <w:rPr>
                <w:sz w:val="20"/>
              </w:rPr>
              <w:t xml:space="preserve">Организация «Школы актива НКО» по повышению квалификации, консультационной поддержке, организации проведения семинаров, </w:t>
            </w:r>
            <w:r>
              <w:rPr>
                <w:sz w:val="20"/>
              </w:rPr>
              <w:t xml:space="preserve">образовательных курсов по вопросам создания, развития НКО, подготовки и реализации социальных акций, проектов </w:t>
            </w:r>
            <w:r w:rsidRPr="00422136">
              <w:rPr>
                <w:sz w:val="20"/>
              </w:rPr>
              <w:t>участия в семинарах по правовым, бухгалтерским, налоговым и иным вопросам деятельности</w:t>
            </w:r>
            <w:r>
              <w:rPr>
                <w:sz w:val="20"/>
              </w:rPr>
              <w:t xml:space="preserve"> </w:t>
            </w:r>
            <w:r w:rsidRPr="00422136">
              <w:rPr>
                <w:sz w:val="20"/>
              </w:rPr>
              <w:t>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422136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577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  <w:r w:rsidR="00B57744">
              <w:rPr>
                <w:sz w:val="20"/>
                <w:lang w:eastAsia="en-US"/>
              </w:rPr>
              <w:t>/</w:t>
            </w:r>
            <w:r>
              <w:rPr>
                <w:sz w:val="20"/>
                <w:lang w:eastAsia="en-US"/>
              </w:rPr>
              <w:t xml:space="preserve"> МБУ г.о. Октябрьск «Дом молодежных организаций»</w:t>
            </w:r>
          </w:p>
        </w:tc>
      </w:tr>
      <w:tr w:rsidR="00EC1578" w:rsidRPr="00D705C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9330F9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2D470A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азание содействия в повышении квалификации работников муниципальных учреждений по курсу дополнительного профессионального образования «Менеджер местного сообщества» (на базе </w:t>
            </w:r>
            <w:r w:rsidRPr="009330F9">
              <w:rPr>
                <w:sz w:val="20"/>
              </w:rPr>
              <w:t>Национальн</w:t>
            </w:r>
            <w:r>
              <w:rPr>
                <w:sz w:val="20"/>
              </w:rPr>
              <w:t>ого</w:t>
            </w:r>
            <w:r w:rsidRPr="009330F9">
              <w:rPr>
                <w:sz w:val="20"/>
              </w:rPr>
              <w:t xml:space="preserve"> исследовательск</w:t>
            </w:r>
            <w:r>
              <w:rPr>
                <w:sz w:val="20"/>
              </w:rPr>
              <w:t>ого</w:t>
            </w:r>
            <w:r w:rsidRPr="009330F9">
              <w:rPr>
                <w:sz w:val="20"/>
              </w:rPr>
              <w:t xml:space="preserve"> университет</w:t>
            </w:r>
            <w:r>
              <w:rPr>
                <w:sz w:val="20"/>
              </w:rPr>
              <w:t>а</w:t>
            </w:r>
            <w:r w:rsidRPr="009330F9">
              <w:rPr>
                <w:sz w:val="20"/>
              </w:rPr>
              <w:t xml:space="preserve"> «Высшая школа экономики»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6155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6155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D705C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9330F9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2D470A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Создание и обеспечение деятельности Центра развития добрососедства на базе МБУ «КДК «Октябр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202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FE5F0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854521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615544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D705CA" w:rsidTr="006E345C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033382">
              <w:rPr>
                <w:b/>
                <w:sz w:val="20"/>
              </w:rPr>
              <w:t>Итого по задач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85452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</w:p>
        </w:tc>
      </w:tr>
      <w:tr w:rsidR="003702EE" w:rsidRPr="00D705CA" w:rsidTr="006334E9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EE" w:rsidRPr="00422136" w:rsidRDefault="003702EE" w:rsidP="00FE5F01">
            <w:pPr>
              <w:rPr>
                <w:b/>
              </w:rPr>
            </w:pPr>
            <w:r w:rsidRPr="00422136">
              <w:rPr>
                <w:b/>
              </w:rPr>
              <w:t>Задача 2.</w:t>
            </w:r>
            <w:r w:rsidRPr="00422136">
              <w:rPr>
                <w:b/>
                <w:szCs w:val="28"/>
              </w:rPr>
              <w:t xml:space="preserve"> </w:t>
            </w:r>
            <w:r w:rsidRPr="002449BC">
              <w:rPr>
                <w:b/>
                <w:szCs w:val="28"/>
              </w:rPr>
              <w:t>Содействие в реализации инициатив социально ориентированны</w:t>
            </w:r>
            <w:r>
              <w:rPr>
                <w:b/>
                <w:szCs w:val="28"/>
              </w:rPr>
              <w:t>х</w:t>
            </w:r>
            <w:r w:rsidRPr="002449BC">
              <w:rPr>
                <w:b/>
                <w:szCs w:val="28"/>
              </w:rPr>
              <w:t xml:space="preserve"> некоммерчески</w:t>
            </w:r>
            <w:r>
              <w:rPr>
                <w:b/>
                <w:szCs w:val="28"/>
              </w:rPr>
              <w:t>х</w:t>
            </w:r>
            <w:r w:rsidRPr="002449BC">
              <w:rPr>
                <w:b/>
                <w:szCs w:val="28"/>
              </w:rPr>
              <w:t xml:space="preserve"> организаци</w:t>
            </w:r>
            <w:r>
              <w:rPr>
                <w:b/>
                <w:szCs w:val="28"/>
              </w:rPr>
              <w:t>й, инициативных групп граждан, а также физических лиц</w:t>
            </w:r>
          </w:p>
        </w:tc>
      </w:tr>
      <w:tr w:rsidR="00E2020B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422136">
            <w:pPr>
              <w:jc w:val="center"/>
              <w:rPr>
                <w:sz w:val="20"/>
              </w:rPr>
            </w:pPr>
            <w:r w:rsidRPr="00422136">
              <w:rPr>
                <w:sz w:val="20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0B" w:rsidRPr="00422136" w:rsidRDefault="00E2020B" w:rsidP="000E766D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422136">
              <w:rPr>
                <w:sz w:val="20"/>
              </w:rPr>
              <w:t>Организация и проведение городских конкурсов социальных проектов и и</w:t>
            </w:r>
            <w:r>
              <w:rPr>
                <w:sz w:val="20"/>
              </w:rPr>
              <w:t>нициатив СОНКО, а также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4221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Default="00370A18" w:rsidP="00854521">
            <w:pPr>
              <w:tabs>
                <w:tab w:val="left" w:pos="132"/>
              </w:tabs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615544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/ подведомственные учреждения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</w:rPr>
            </w:pPr>
            <w:r w:rsidRPr="00422136">
              <w:rPr>
                <w:sz w:val="20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8" w:rsidRPr="00422136" w:rsidRDefault="00EC1578" w:rsidP="004664F5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работы по созданию Фонда местного сообщества городского округа Октябр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367E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367E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367E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367EE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615544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615544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</w:rPr>
            </w:pPr>
            <w:r w:rsidRPr="00422136">
              <w:rPr>
                <w:sz w:val="20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Оказание содействия в получении</w:t>
            </w:r>
            <w:r w:rsidRPr="00422136">
              <w:rPr>
                <w:sz w:val="20"/>
              </w:rPr>
              <w:t xml:space="preserve"> грантов негосударственными некоммерческими организациями, советами общественности микрорайонов, инициативными группами граждан, физическими лицами, государственными и муниципальными учреждениями для </w:t>
            </w:r>
            <w:r w:rsidRPr="00422136">
              <w:rPr>
                <w:sz w:val="20"/>
              </w:rPr>
              <w:lastRenderedPageBreak/>
              <w:t>осуществления социально значимых программ, мероприятий и общественно-гражданских инициатив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7457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71FEE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4</w:t>
            </w:r>
            <w:r w:rsidRPr="00422136">
              <w:rPr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5409B5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422136">
              <w:rPr>
                <w:sz w:val="20"/>
              </w:rPr>
              <w:t xml:space="preserve">Поощрение  членов   </w:t>
            </w:r>
            <w:r>
              <w:rPr>
                <w:sz w:val="20"/>
              </w:rPr>
              <w:t>СОНКО</w:t>
            </w:r>
            <w:r w:rsidRPr="00422136">
              <w:rPr>
                <w:sz w:val="20"/>
              </w:rPr>
              <w:t xml:space="preserve">  за вклад в развитие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7457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FE5F01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11F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  <w:r w:rsidRPr="00422136">
              <w:rPr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C85CE3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здание и организация деятельности </w:t>
            </w:r>
            <w:r w:rsidRPr="00C85CE3">
              <w:rPr>
                <w:sz w:val="20"/>
              </w:rPr>
              <w:t>Совета некоммерческих</w:t>
            </w:r>
            <w:r>
              <w:rPr>
                <w:sz w:val="20"/>
              </w:rPr>
              <w:t xml:space="preserve"> организаций при А</w:t>
            </w:r>
            <w:r w:rsidRPr="00C85CE3">
              <w:rPr>
                <w:sz w:val="20"/>
              </w:rPr>
              <w:t xml:space="preserve">дминистрации городского округа Октябрьск </w:t>
            </w:r>
            <w:r>
              <w:rPr>
                <w:sz w:val="20"/>
              </w:rPr>
              <w:t xml:space="preserve"> </w:t>
            </w:r>
            <w:r w:rsidRPr="00C85CE3">
              <w:rPr>
                <w:sz w:val="20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FE5F01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C85CE3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422136">
              <w:rPr>
                <w:sz w:val="20"/>
              </w:rPr>
              <w:t>Организация и проведение краудфандингов</w:t>
            </w:r>
            <w:r>
              <w:rPr>
                <w:sz w:val="20"/>
              </w:rPr>
              <w:t>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FE5F01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/ МБУ г.о. Октябрьск «Дом молодежных организаций»</w:t>
            </w:r>
          </w:p>
        </w:tc>
      </w:tr>
      <w:tr w:rsidR="00E2020B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422136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42213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033382">
              <w:rPr>
                <w:b/>
                <w:sz w:val="20"/>
              </w:rPr>
              <w:t xml:space="preserve">Итого по задаче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F060E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933E4C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0B" w:rsidRPr="00422136" w:rsidRDefault="00E2020B" w:rsidP="00933E4C">
            <w:pPr>
              <w:jc w:val="both"/>
              <w:rPr>
                <w:sz w:val="20"/>
              </w:rPr>
            </w:pPr>
          </w:p>
        </w:tc>
      </w:tr>
      <w:tr w:rsidR="00EC1578" w:rsidRPr="0086792A" w:rsidTr="008B1F3F"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E317BD">
            <w:pPr>
              <w:rPr>
                <w:b/>
              </w:rPr>
            </w:pPr>
            <w:r w:rsidRPr="00422136">
              <w:rPr>
                <w:b/>
                <w:szCs w:val="28"/>
              </w:rPr>
              <w:t>Задача 3.</w:t>
            </w:r>
            <w:r>
              <w:t xml:space="preserve"> </w:t>
            </w:r>
            <w:r w:rsidRPr="002449BC">
              <w:rPr>
                <w:b/>
                <w:szCs w:val="28"/>
              </w:rPr>
              <w:t>Оказание информационной, консультационной и ресурсной поддержки СОНКО</w:t>
            </w:r>
            <w:r>
              <w:rPr>
                <w:b/>
                <w:szCs w:val="28"/>
              </w:rPr>
              <w:t>, содействие в их информационной открытости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  <w:r w:rsidRPr="00422136">
              <w:rPr>
                <w:sz w:val="20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E766D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Размещение информации о</w:t>
            </w:r>
            <w:r w:rsidRPr="00422136">
              <w:rPr>
                <w:sz w:val="20"/>
              </w:rPr>
              <w:t xml:space="preserve"> деятельности СОНКО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B57744" w:rsidP="00FE5F01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  <w:r w:rsidRPr="00422136">
              <w:rPr>
                <w:sz w:val="20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972050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  <w:r w:rsidRPr="00422136">
              <w:rPr>
                <w:sz w:val="20"/>
              </w:rPr>
              <w:t>Издание информационно-аналитических материалов</w:t>
            </w:r>
            <w:r>
              <w:rPr>
                <w:sz w:val="20"/>
              </w:rPr>
              <w:t xml:space="preserve"> </w:t>
            </w:r>
            <w:r w:rsidRPr="00422136">
              <w:rPr>
                <w:sz w:val="20"/>
              </w:rPr>
              <w:t xml:space="preserve">о деятельности </w:t>
            </w:r>
            <w:r>
              <w:rPr>
                <w:sz w:val="20"/>
              </w:rPr>
              <w:t xml:space="preserve">СО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B57744" w:rsidP="00FE5F01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25E63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деятельности сайта Некоммерческих организаций городского округа Октябр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FE5F01">
            <w:pPr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B57744" w:rsidP="00B57744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033382">
              <w:rPr>
                <w:b/>
                <w:sz w:val="20"/>
              </w:rPr>
              <w:t xml:space="preserve">Итого по задаче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74570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211030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211030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</w:tr>
      <w:tr w:rsidR="00EC1578" w:rsidRPr="0086792A" w:rsidTr="008B58C5">
        <w:trPr>
          <w:trHeight w:val="28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578" w:rsidRPr="00422136" w:rsidRDefault="00EC1578" w:rsidP="00470B79">
            <w:pPr>
              <w:rPr>
                <w:b/>
              </w:rPr>
            </w:pPr>
            <w:r w:rsidRPr="00422136">
              <w:rPr>
                <w:b/>
                <w:szCs w:val="28"/>
              </w:rPr>
              <w:t>Задача 4.</w:t>
            </w:r>
            <w:r>
              <w:t xml:space="preserve"> </w:t>
            </w:r>
            <w:r w:rsidRPr="007D0218">
              <w:rPr>
                <w:b/>
                <w:szCs w:val="28"/>
              </w:rPr>
              <w:t>Мониторинг деятельности СОНКО, оценка эффективности мер, направленных на их развитие, на территории городского округа Октябрьск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71F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A71FEE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E766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422136">
              <w:rPr>
                <w:sz w:val="20"/>
              </w:rPr>
              <w:t>Организация работы по формированию, ведени</w:t>
            </w:r>
            <w:r>
              <w:rPr>
                <w:sz w:val="20"/>
              </w:rPr>
              <w:t>ю и опубликованию реестра СОНКО – получателе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84756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847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847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847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B847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B84756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E51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A71FEE" w:rsidP="009720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  <w:r w:rsidR="00EC1578">
              <w:rPr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E766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508D2">
              <w:rPr>
                <w:sz w:val="20"/>
              </w:rPr>
              <w:t>Мониторинг и анализ финансовых, экономических, социальных и иных показателей деятельности</w:t>
            </w:r>
            <w:r>
              <w:rPr>
                <w:sz w:val="20"/>
              </w:rPr>
              <w:t xml:space="preserve"> </w:t>
            </w:r>
            <w:r w:rsidRPr="00422136">
              <w:rPr>
                <w:sz w:val="20"/>
              </w:rPr>
              <w:t>СО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  <w:r w:rsidRPr="00422136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Default="00EC1578" w:rsidP="00E51F52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color w:val="000000"/>
                <w:sz w:val="20"/>
                <w:szCs w:val="18"/>
              </w:rPr>
              <w:t>В рамках основ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E51F52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КУ г.о. Октябрьск «Управление социального развития г.о. Октябрьск»</w:t>
            </w:r>
          </w:p>
        </w:tc>
      </w:tr>
      <w:tr w:rsidR="00EC1578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422136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033382">
              <w:rPr>
                <w:b/>
                <w:sz w:val="20"/>
              </w:rPr>
              <w:t xml:space="preserve">Итого по задаче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AD1B5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65B75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8" w:rsidRPr="00422136" w:rsidRDefault="00EC1578" w:rsidP="00065B75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</w:tr>
      <w:tr w:rsidR="00FC2674" w:rsidRPr="0086792A" w:rsidTr="003702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422136" w:rsidRDefault="00FC2674" w:rsidP="00E317BD">
            <w:pPr>
              <w:rPr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422136" w:rsidRDefault="00FC2674" w:rsidP="00F94C23">
            <w:pPr>
              <w:widowControl w:val="0"/>
              <w:autoSpaceDE w:val="0"/>
              <w:autoSpaceDN w:val="0"/>
              <w:rPr>
                <w:sz w:val="20"/>
                <w:lang w:eastAsia="en-US"/>
              </w:rPr>
            </w:pPr>
            <w:r w:rsidRPr="00422136">
              <w:rPr>
                <w:b/>
                <w:sz w:val="20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422136" w:rsidRDefault="00FC2674" w:rsidP="00A80EC8">
            <w:pPr>
              <w:widowControl w:val="0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FC2674" w:rsidRDefault="00FC2674" w:rsidP="00F060E8">
            <w:pPr>
              <w:jc w:val="center"/>
              <w:rPr>
                <w:b/>
                <w:sz w:val="20"/>
                <w:lang w:eastAsia="en-US"/>
              </w:rPr>
            </w:pPr>
            <w:r w:rsidRPr="00FC2674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FC2674" w:rsidRDefault="00FC2674" w:rsidP="00F060E8">
            <w:pPr>
              <w:jc w:val="center"/>
              <w:rPr>
                <w:b/>
                <w:sz w:val="20"/>
                <w:lang w:eastAsia="en-US"/>
              </w:rPr>
            </w:pPr>
            <w:r w:rsidRPr="00FC2674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FC2674" w:rsidRDefault="00FC2674" w:rsidP="00F060E8">
            <w:pPr>
              <w:jc w:val="center"/>
              <w:rPr>
                <w:b/>
                <w:sz w:val="20"/>
                <w:lang w:eastAsia="en-US"/>
              </w:rPr>
            </w:pPr>
            <w:r w:rsidRPr="00FC2674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FC2674" w:rsidRDefault="00FC2674" w:rsidP="00F060E8">
            <w:pPr>
              <w:jc w:val="center"/>
              <w:rPr>
                <w:b/>
                <w:sz w:val="20"/>
                <w:lang w:eastAsia="en-US"/>
              </w:rPr>
            </w:pPr>
            <w:r w:rsidRPr="00FC2674">
              <w:rPr>
                <w:b/>
                <w:sz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422136" w:rsidRDefault="00FC2674" w:rsidP="00147B01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4" w:rsidRPr="00422136" w:rsidRDefault="00FC2674" w:rsidP="00147B01">
            <w:pPr>
              <w:widowControl w:val="0"/>
              <w:autoSpaceDE w:val="0"/>
              <w:autoSpaceDN w:val="0"/>
              <w:jc w:val="both"/>
              <w:rPr>
                <w:sz w:val="20"/>
                <w:lang w:eastAsia="en-US"/>
              </w:rPr>
            </w:pPr>
          </w:p>
        </w:tc>
      </w:tr>
    </w:tbl>
    <w:p w:rsidR="0046433A" w:rsidRDefault="0046433A" w:rsidP="0046433A"/>
    <w:p w:rsidR="00E2020B" w:rsidRDefault="00E2020B" w:rsidP="0046433A"/>
    <w:p w:rsidR="0046433A" w:rsidRDefault="0046433A" w:rsidP="0046433A"/>
    <w:p w:rsidR="000E766D" w:rsidRDefault="000E766D" w:rsidP="0046433A"/>
    <w:p w:rsidR="0046433A" w:rsidRPr="00864749" w:rsidRDefault="0046433A" w:rsidP="0046433A">
      <w:pPr>
        <w:jc w:val="center"/>
      </w:pPr>
      <w:r>
        <w:t>________________________________________</w:t>
      </w:r>
    </w:p>
    <w:p w:rsidR="00E317BD" w:rsidRDefault="00E317BD"/>
    <w:sectPr w:rsidR="00E317BD" w:rsidSect="00A062AF">
      <w:headerReference w:type="default" r:id="rId8"/>
      <w:pgSz w:w="16838" w:h="11906" w:orient="landscape"/>
      <w:pgMar w:top="1134" w:right="851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36" w:rsidRDefault="00020B36" w:rsidP="00A80EC8">
      <w:r>
        <w:separator/>
      </w:r>
    </w:p>
  </w:endnote>
  <w:endnote w:type="continuationSeparator" w:id="1">
    <w:p w:rsidR="00020B36" w:rsidRDefault="00020B36" w:rsidP="00A8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36" w:rsidRDefault="00020B36" w:rsidP="00A80EC8">
      <w:r>
        <w:separator/>
      </w:r>
    </w:p>
  </w:footnote>
  <w:footnote w:type="continuationSeparator" w:id="1">
    <w:p w:rsidR="00020B36" w:rsidRDefault="00020B36" w:rsidP="00A8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7181"/>
      <w:docPartObj>
        <w:docPartGallery w:val="Page Numbers (Top of Page)"/>
        <w:docPartUnique/>
      </w:docPartObj>
    </w:sdtPr>
    <w:sdtContent>
      <w:p w:rsidR="00911FCE" w:rsidRDefault="00EA5850">
        <w:pPr>
          <w:pStyle w:val="a7"/>
          <w:jc w:val="center"/>
        </w:pPr>
        <w:fldSimple w:instr="PAGE   \* MERGEFORMAT">
          <w:r w:rsidR="00370A18">
            <w:rPr>
              <w:noProof/>
            </w:rPr>
            <w:t>2</w:t>
          </w:r>
        </w:fldSimple>
      </w:p>
    </w:sdtContent>
  </w:sdt>
  <w:p w:rsidR="00911FCE" w:rsidRDefault="00911FCE" w:rsidP="00A80EC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414F"/>
    <w:multiLevelType w:val="hybridMultilevel"/>
    <w:tmpl w:val="3F7E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0BB"/>
    <w:multiLevelType w:val="hybridMultilevel"/>
    <w:tmpl w:val="1576A77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1B72"/>
    <w:multiLevelType w:val="hybridMultilevel"/>
    <w:tmpl w:val="EAC297D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7D7B"/>
    <w:multiLevelType w:val="hybridMultilevel"/>
    <w:tmpl w:val="EC3EB1D2"/>
    <w:lvl w:ilvl="0" w:tplc="C6844C68">
      <w:start w:val="1"/>
      <w:numFmt w:val="decimal"/>
      <w:lvlText w:val="%1)"/>
      <w:lvlJc w:val="left"/>
      <w:pPr>
        <w:ind w:left="41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EF"/>
    <w:rsid w:val="00004503"/>
    <w:rsid w:val="00007540"/>
    <w:rsid w:val="00020B36"/>
    <w:rsid w:val="0002156B"/>
    <w:rsid w:val="0002521C"/>
    <w:rsid w:val="00025AE6"/>
    <w:rsid w:val="00025E99"/>
    <w:rsid w:val="000322F7"/>
    <w:rsid w:val="000327CD"/>
    <w:rsid w:val="00046ADD"/>
    <w:rsid w:val="00065B75"/>
    <w:rsid w:val="00066967"/>
    <w:rsid w:val="00084636"/>
    <w:rsid w:val="0008545E"/>
    <w:rsid w:val="000A2FCB"/>
    <w:rsid w:val="000C3757"/>
    <w:rsid w:val="000D65A5"/>
    <w:rsid w:val="000E766D"/>
    <w:rsid w:val="000F2331"/>
    <w:rsid w:val="001149ED"/>
    <w:rsid w:val="00115EB8"/>
    <w:rsid w:val="00124024"/>
    <w:rsid w:val="00127BBB"/>
    <w:rsid w:val="00142570"/>
    <w:rsid w:val="00147B01"/>
    <w:rsid w:val="00153E48"/>
    <w:rsid w:val="00161B3B"/>
    <w:rsid w:val="00167DA4"/>
    <w:rsid w:val="001876BF"/>
    <w:rsid w:val="00197811"/>
    <w:rsid w:val="001A20FC"/>
    <w:rsid w:val="001A3440"/>
    <w:rsid w:val="001B42E9"/>
    <w:rsid w:val="00211030"/>
    <w:rsid w:val="00215BF2"/>
    <w:rsid w:val="0021793C"/>
    <w:rsid w:val="002207C7"/>
    <w:rsid w:val="0022142B"/>
    <w:rsid w:val="002449BC"/>
    <w:rsid w:val="002670E6"/>
    <w:rsid w:val="002715FE"/>
    <w:rsid w:val="002811C8"/>
    <w:rsid w:val="002836DD"/>
    <w:rsid w:val="00290588"/>
    <w:rsid w:val="002A79EF"/>
    <w:rsid w:val="002A7EEA"/>
    <w:rsid w:val="002C77E3"/>
    <w:rsid w:val="002D470A"/>
    <w:rsid w:val="002F0D7A"/>
    <w:rsid w:val="002F6E26"/>
    <w:rsid w:val="003044DD"/>
    <w:rsid w:val="0030493E"/>
    <w:rsid w:val="003109F1"/>
    <w:rsid w:val="00311254"/>
    <w:rsid w:val="00312AAC"/>
    <w:rsid w:val="003216EF"/>
    <w:rsid w:val="00333306"/>
    <w:rsid w:val="00344B7D"/>
    <w:rsid w:val="003508D2"/>
    <w:rsid w:val="00350C9A"/>
    <w:rsid w:val="00356289"/>
    <w:rsid w:val="00364065"/>
    <w:rsid w:val="003702EE"/>
    <w:rsid w:val="00370A18"/>
    <w:rsid w:val="00373FC9"/>
    <w:rsid w:val="00394A8F"/>
    <w:rsid w:val="003A342F"/>
    <w:rsid w:val="003D7D47"/>
    <w:rsid w:val="004026F2"/>
    <w:rsid w:val="00422136"/>
    <w:rsid w:val="00427B77"/>
    <w:rsid w:val="004337F2"/>
    <w:rsid w:val="00437A6A"/>
    <w:rsid w:val="0046433A"/>
    <w:rsid w:val="004664F5"/>
    <w:rsid w:val="00470B79"/>
    <w:rsid w:val="00476400"/>
    <w:rsid w:val="004B2CCD"/>
    <w:rsid w:val="004C0081"/>
    <w:rsid w:val="004D1329"/>
    <w:rsid w:val="004D4F4C"/>
    <w:rsid w:val="004E387B"/>
    <w:rsid w:val="004E5FF5"/>
    <w:rsid w:val="004E6A20"/>
    <w:rsid w:val="00531CC9"/>
    <w:rsid w:val="005409B5"/>
    <w:rsid w:val="0055728E"/>
    <w:rsid w:val="005A5D16"/>
    <w:rsid w:val="005B3599"/>
    <w:rsid w:val="005C2664"/>
    <w:rsid w:val="005C7834"/>
    <w:rsid w:val="005D438B"/>
    <w:rsid w:val="005E3E16"/>
    <w:rsid w:val="005E493C"/>
    <w:rsid w:val="00615544"/>
    <w:rsid w:val="00621B5F"/>
    <w:rsid w:val="00624859"/>
    <w:rsid w:val="00640FAC"/>
    <w:rsid w:val="006428AB"/>
    <w:rsid w:val="00665227"/>
    <w:rsid w:val="006756D8"/>
    <w:rsid w:val="006D6AB2"/>
    <w:rsid w:val="006D7513"/>
    <w:rsid w:val="006E345C"/>
    <w:rsid w:val="00704B72"/>
    <w:rsid w:val="007064DA"/>
    <w:rsid w:val="00735BD3"/>
    <w:rsid w:val="00744C35"/>
    <w:rsid w:val="00754A06"/>
    <w:rsid w:val="00770328"/>
    <w:rsid w:val="0077381E"/>
    <w:rsid w:val="007A2F5F"/>
    <w:rsid w:val="007B027D"/>
    <w:rsid w:val="007B2283"/>
    <w:rsid w:val="007B4611"/>
    <w:rsid w:val="007B659E"/>
    <w:rsid w:val="007D06DF"/>
    <w:rsid w:val="007E5F19"/>
    <w:rsid w:val="007F2FD9"/>
    <w:rsid w:val="0081077C"/>
    <w:rsid w:val="008141D1"/>
    <w:rsid w:val="00821AC4"/>
    <w:rsid w:val="00836857"/>
    <w:rsid w:val="008437CA"/>
    <w:rsid w:val="00864085"/>
    <w:rsid w:val="0086792A"/>
    <w:rsid w:val="00880325"/>
    <w:rsid w:val="00897A6C"/>
    <w:rsid w:val="00897FC1"/>
    <w:rsid w:val="008C14D8"/>
    <w:rsid w:val="008C6A63"/>
    <w:rsid w:val="008E209A"/>
    <w:rsid w:val="008E6851"/>
    <w:rsid w:val="009002F1"/>
    <w:rsid w:val="009051CF"/>
    <w:rsid w:val="009069E0"/>
    <w:rsid w:val="00911FCE"/>
    <w:rsid w:val="00912522"/>
    <w:rsid w:val="009234F0"/>
    <w:rsid w:val="00924FD6"/>
    <w:rsid w:val="009330F9"/>
    <w:rsid w:val="00933E4C"/>
    <w:rsid w:val="00972050"/>
    <w:rsid w:val="00986486"/>
    <w:rsid w:val="0099011A"/>
    <w:rsid w:val="009D34E7"/>
    <w:rsid w:val="009E7256"/>
    <w:rsid w:val="009F52DD"/>
    <w:rsid w:val="00A046B8"/>
    <w:rsid w:val="00A062AF"/>
    <w:rsid w:val="00A25E63"/>
    <w:rsid w:val="00A42598"/>
    <w:rsid w:val="00A52AA1"/>
    <w:rsid w:val="00A566C1"/>
    <w:rsid w:val="00A67067"/>
    <w:rsid w:val="00A67985"/>
    <w:rsid w:val="00A71FEE"/>
    <w:rsid w:val="00A7231D"/>
    <w:rsid w:val="00A74570"/>
    <w:rsid w:val="00A7722E"/>
    <w:rsid w:val="00A80EC8"/>
    <w:rsid w:val="00A846C9"/>
    <w:rsid w:val="00AA25B1"/>
    <w:rsid w:val="00AB016E"/>
    <w:rsid w:val="00AC1418"/>
    <w:rsid w:val="00AC7280"/>
    <w:rsid w:val="00AD3670"/>
    <w:rsid w:val="00AF21ED"/>
    <w:rsid w:val="00B352E8"/>
    <w:rsid w:val="00B35E98"/>
    <w:rsid w:val="00B44462"/>
    <w:rsid w:val="00B562CC"/>
    <w:rsid w:val="00B5636D"/>
    <w:rsid w:val="00B56CE6"/>
    <w:rsid w:val="00B57744"/>
    <w:rsid w:val="00B6056D"/>
    <w:rsid w:val="00B610CB"/>
    <w:rsid w:val="00B96C1E"/>
    <w:rsid w:val="00B97A61"/>
    <w:rsid w:val="00BA4A71"/>
    <w:rsid w:val="00BF286C"/>
    <w:rsid w:val="00BF6599"/>
    <w:rsid w:val="00C05312"/>
    <w:rsid w:val="00C31A1F"/>
    <w:rsid w:val="00C56132"/>
    <w:rsid w:val="00C80CBE"/>
    <w:rsid w:val="00C85BB3"/>
    <w:rsid w:val="00C85CE3"/>
    <w:rsid w:val="00C95B7D"/>
    <w:rsid w:val="00CC04D0"/>
    <w:rsid w:val="00CC10BC"/>
    <w:rsid w:val="00CD45C6"/>
    <w:rsid w:val="00CD4B94"/>
    <w:rsid w:val="00CE1F15"/>
    <w:rsid w:val="00CF2E50"/>
    <w:rsid w:val="00D00E38"/>
    <w:rsid w:val="00D05C5A"/>
    <w:rsid w:val="00D25E2B"/>
    <w:rsid w:val="00D27067"/>
    <w:rsid w:val="00D370B9"/>
    <w:rsid w:val="00D43BB6"/>
    <w:rsid w:val="00D43DF1"/>
    <w:rsid w:val="00D5293E"/>
    <w:rsid w:val="00D52B38"/>
    <w:rsid w:val="00D71CC3"/>
    <w:rsid w:val="00D74002"/>
    <w:rsid w:val="00D7622F"/>
    <w:rsid w:val="00D93767"/>
    <w:rsid w:val="00DA31B1"/>
    <w:rsid w:val="00DA6D07"/>
    <w:rsid w:val="00DB788D"/>
    <w:rsid w:val="00DB7E37"/>
    <w:rsid w:val="00DD1BB3"/>
    <w:rsid w:val="00DD53D4"/>
    <w:rsid w:val="00DD7288"/>
    <w:rsid w:val="00E077D9"/>
    <w:rsid w:val="00E1651D"/>
    <w:rsid w:val="00E1662A"/>
    <w:rsid w:val="00E2020B"/>
    <w:rsid w:val="00E317BD"/>
    <w:rsid w:val="00E43A37"/>
    <w:rsid w:val="00E568F1"/>
    <w:rsid w:val="00E56FC7"/>
    <w:rsid w:val="00E60932"/>
    <w:rsid w:val="00E70964"/>
    <w:rsid w:val="00E76906"/>
    <w:rsid w:val="00E7767D"/>
    <w:rsid w:val="00E827E0"/>
    <w:rsid w:val="00EA5850"/>
    <w:rsid w:val="00EB2EC2"/>
    <w:rsid w:val="00EB437F"/>
    <w:rsid w:val="00EB537E"/>
    <w:rsid w:val="00EB5923"/>
    <w:rsid w:val="00EC1578"/>
    <w:rsid w:val="00EF35A1"/>
    <w:rsid w:val="00EF541E"/>
    <w:rsid w:val="00F04B1E"/>
    <w:rsid w:val="00F14EB1"/>
    <w:rsid w:val="00F1543D"/>
    <w:rsid w:val="00F2125C"/>
    <w:rsid w:val="00F53EEA"/>
    <w:rsid w:val="00F56D4F"/>
    <w:rsid w:val="00F61254"/>
    <w:rsid w:val="00F76A29"/>
    <w:rsid w:val="00F94C23"/>
    <w:rsid w:val="00FA10E8"/>
    <w:rsid w:val="00FB1F07"/>
    <w:rsid w:val="00FC1688"/>
    <w:rsid w:val="00FC2674"/>
    <w:rsid w:val="00FC32A9"/>
    <w:rsid w:val="00FE249A"/>
    <w:rsid w:val="00FE403C"/>
    <w:rsid w:val="00FE5F01"/>
    <w:rsid w:val="00FE744F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E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2521C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02521C"/>
    <w:rPr>
      <w:rFonts w:eastAsia="Times New Roman"/>
    </w:rPr>
  </w:style>
  <w:style w:type="paragraph" w:customStyle="1" w:styleId="ConsPlusCell">
    <w:name w:val="ConsPlusCell"/>
    <w:rsid w:val="00A846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1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FC1688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0EC8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80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0EC8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37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DED-F5B6-4278-9F30-19363FE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48</cp:revision>
  <cp:lastPrinted>2019-08-20T11:53:00Z</cp:lastPrinted>
  <dcterms:created xsi:type="dcterms:W3CDTF">2018-07-27T09:22:00Z</dcterms:created>
  <dcterms:modified xsi:type="dcterms:W3CDTF">2019-11-27T04:44:00Z</dcterms:modified>
</cp:coreProperties>
</file>